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10115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136006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3ª Reunião Ordinária do Departamento de Físico-Química, do Instituto de Química, da Universidade Federal Fluminense. Em 17/11/2021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136006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ezessete de novembro de 2021, quarta-feira, às 13 horas, reúne-se de forma remota, a plenária do Departamento de Físico-Química, sob a presidência do Chefe do Departamento, Professor</w:t>
      </w:r>
      <w:r w:rsidRPr="0013600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3ª Reunião Ordinária do GFQ. Participaram desta reunião os professores</w:t>
      </w:r>
      <w:r w:rsidRPr="00136006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136006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136006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136006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136006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136006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136006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provação das atas da 556a, 560a, 561a, 563a e 572a reuniões do GFQ;</w:t>
      </w:r>
      <w:r w:rsidRPr="00136006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Forma de execução das próximas reuniões do GFQ;</w:t>
      </w:r>
      <w:r w:rsidRPr="00136006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Alterações comissões do GFQ;</w:t>
      </w:r>
      <w:r w:rsidRPr="00136006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Requisitos entre Físico-Química IV-B e Físico-Química V;</w:t>
      </w:r>
      <w:r w:rsidRPr="00136006">
        <w:rPr>
          <w:rFonts w:ascii="Arial" w:hAnsi="Arial" w:cs="Arial"/>
          <w:b/>
          <w:sz w:val="20"/>
          <w:szCs w:val="20"/>
        </w:rPr>
        <w:t xml:space="preserve"> 6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136006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A reunião segue então para o </w:t>
      </w:r>
      <w:r w:rsidRPr="00136006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provação das atas da 556a, 560a, 561a, 563a e 572a reuniões do GFQ:  Foi então proposto que: Após algumas correções, Aprovação da ata da 556ª Reunião Odinária do GFQ , de setembro de 2021. A plenário votou e a proposta foi aprovada por unanimidade. Foi então proposto que: Após algumas correções, Aprovação da ata da 560ª Reunião Odinária do GFQ, de dezembro de 2021. A plenário votou e a proposta foi aprovada por unanimidade. Foi então proposto que: Após algumas correções, Aprovação da ata da 561ª Reunião Extraordinária do GFQ, de dezembro de 2021. A plenário votou e a proposta foi aprovada por unanimidade. Foi então proposto que: Após algumas correções, Aprovação da ata da 563ª Reunião Odinária do GFQ, fevereiro de 2022. A plenário votou e a proposta foi aprovada por unanimidade. Foi então proposto que: Após algumas correções, Aprovação da ata da 572ª Reunião Odinária do GFQ, de julho de 2022. A plenário votou e a proposta foi aprovada por unanimidade. A reunião segue então para o </w:t>
      </w:r>
      <w:r w:rsidRPr="00136006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Forma de execução das próximas reuniões do GFQ:  A reunião segue então para o </w:t>
      </w:r>
      <w:r w:rsidRPr="00136006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Alterações comissões do GFQ:  A reunião segue então para o </w:t>
      </w:r>
      <w:r w:rsidRPr="00136006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Requisitos entre Físico-Química IV-B e Físico-Química V:  A reunião segue então para o </w:t>
      </w:r>
      <w:r w:rsidRPr="00136006">
        <w:rPr>
          <w:rFonts w:ascii="Arial" w:hAnsi="Arial" w:cs="Arial"/>
          <w:b/>
          <w:sz w:val="20"/>
          <w:szCs w:val="20"/>
        </w:rPr>
        <w:t>item 6.</w:t>
      </w:r>
      <w:r>
        <w:rPr>
          <w:rFonts w:ascii="Arial" w:hAnsi="Arial" w:cs="Arial"/>
          <w:sz w:val="20"/>
          <w:szCs w:val="20"/>
        </w:rPr>
        <w:t xml:space="preserve"> Assuntos Gerais: Nada mais havendo a tratar encerrou-se a sessão da 573ª reunião ordinária, sendo a presente ata lavrada e assinada pelo Chefe do Departamento de Físico-Química, Professor</w:t>
      </w:r>
      <w:r w:rsidRPr="0013600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36006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5C6CE-A1AF-4238-BAB5-69D82A40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2:00Z</dcterms:created>
  <dcterms:modified xsi:type="dcterms:W3CDTF">2023-02-14T2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